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71-2019 i Vilhelmina kommun</w:t>
      </w:r>
    </w:p>
    <w:p>
      <w:r>
        <w:t>Detta dokument behandlar höga naturvärden i avverkningsamälan A 37271-2019 i Vilhelmina kommun. Denna avverkningsanmälan inkom 2019-07-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mmelgransskål (NT), garnlav (NT), granticka (NT), gränsticka (NT), harticka (NT), tretåig hackspett (NT, §4)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37271-2019.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77, E 6269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